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CA3B49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Pr="00B00CE2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876E45" w:rsidRPr="00A75217" w:rsidRDefault="00876E45" w:rsidP="006C5594">
                  <w:pPr>
                    <w:jc w:val="center"/>
                    <w:rPr>
                      <w:rFonts w:ascii="JI-Petals" w:hAnsi="JI-Petals"/>
                      <w:b/>
                      <w:sz w:val="56"/>
                      <w:szCs w:val="56"/>
                    </w:rPr>
                  </w:pPr>
                  <w:r w:rsidRPr="00A75217">
                    <w:rPr>
                      <w:rFonts w:ascii="JI-Petals" w:hAnsi="JI-Petals"/>
                      <w:b/>
                      <w:sz w:val="56"/>
                      <w:szCs w:val="56"/>
                    </w:rPr>
                    <w:t>HAPPENING THIS WEEK:</w:t>
                  </w:r>
                </w:p>
                <w:p w:rsidR="00FC5D0A" w:rsidRDefault="00FC5D0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C5D0A" w:rsidRPr="00B00CE2" w:rsidRDefault="00B00CE2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B00CE2">
                    <w:rPr>
                      <w:rFonts w:ascii="Cooper Black" w:hAnsi="Cooper Black"/>
                      <w:szCs w:val="24"/>
                      <w:u w:val="single"/>
                    </w:rPr>
                    <w:t>DEACON'S MEETING:</w:t>
                  </w:r>
                </w:p>
                <w:p w:rsidR="00B00CE2" w:rsidRDefault="00B00CE2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ere will be a Deacon's Meeting tonight,</w:t>
                  </w:r>
                </w:p>
                <w:p w:rsidR="00B00CE2" w:rsidRDefault="00B00CE2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ollowing Worship/Small Group Classes.</w:t>
                  </w:r>
                </w:p>
                <w:p w:rsidR="00B00CE2" w:rsidRDefault="00B00CE2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00CE2" w:rsidRPr="00AB2A8E" w:rsidRDefault="00B00CE2" w:rsidP="00B00CE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BRANCH-OUT VISITATION:</w:t>
                  </w:r>
                </w:p>
                <w:p w:rsidR="00B00CE2" w:rsidRPr="00AB2A8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ONDAY, SEPTEMBER 14TH AT 5:30 PM</w:t>
                  </w:r>
                </w:p>
                <w:p w:rsidR="00B00CE2" w:rsidRPr="00976797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B00CE2" w:rsidRPr="00AB2A8E" w:rsidRDefault="00B00CE2" w:rsidP="00B00CE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MONTHLY BUSINESS MEETING:</w:t>
                  </w:r>
                </w:p>
                <w:p w:rsidR="00B00CE2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DNESDAY, SEPTEMBER 16TH</w:t>
                  </w:r>
                </w:p>
                <w:p w:rsidR="007D26E8" w:rsidRPr="00AB2A8E" w:rsidRDefault="007D26E8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00CE2" w:rsidRDefault="00B00CE2" w:rsidP="00B00CE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SUPER SENIORS FELLOWSHIP:</w:t>
                  </w:r>
                </w:p>
                <w:p w:rsidR="007D26E8" w:rsidRPr="007D26E8" w:rsidRDefault="007D26E8" w:rsidP="00B00CE2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7D26E8" w:rsidRPr="007D26E8" w:rsidRDefault="007D26E8" w:rsidP="00B00CE2">
                  <w:pPr>
                    <w:jc w:val="center"/>
                    <w:rPr>
                      <w:rFonts w:ascii="JI-Mystic" w:hAnsi="JI-Mystic"/>
                      <w:b/>
                      <w:sz w:val="20"/>
                    </w:rPr>
                  </w:pPr>
                  <w:r w:rsidRPr="007D26E8">
                    <w:rPr>
                      <w:rFonts w:ascii="JI-Mystic" w:hAnsi="JI-Mystic"/>
                      <w:b/>
                      <w:sz w:val="20"/>
                    </w:rPr>
                    <w:t>NOT</w:t>
                  </w:r>
                  <w:r w:rsidR="00E0620B">
                    <w:rPr>
                      <w:rFonts w:ascii="JI-Mystic" w:hAnsi="JI-Mystic"/>
                      <w:b/>
                      <w:sz w:val="20"/>
                    </w:rPr>
                    <w:t>E:  DATE HAS BEEN CHANGED TO...</w:t>
                  </w:r>
                </w:p>
                <w:p w:rsidR="00B00CE2" w:rsidRPr="00AB2A8E" w:rsidRDefault="007D26E8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DNESDAY, SEPTEMBER 16</w:t>
                  </w:r>
                  <w:r w:rsidR="00B00CE2"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 </w:t>
                  </w:r>
                </w:p>
                <w:p w:rsidR="00B00CE2" w:rsidRPr="00AB2A8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our/Lunch at Paul's Pastry Shop</w:t>
                  </w:r>
                </w:p>
                <w:p w:rsidR="00B00CE2" w:rsidRPr="00AB2A8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our:  </w:t>
                  </w:r>
                  <w:r w:rsidR="007D26E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0:30-11:30</w:t>
                  </w: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AM ($4.00/Person)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</w:t>
                  </w:r>
                  <w:r w:rsidR="007D26E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unch at 11:30</w:t>
                  </w: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AM</w:t>
                  </w:r>
                </w:p>
                <w:p w:rsidR="007D26E8" w:rsidRDefault="007D26E8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ATTENDING, P</w:t>
                  </w: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EASE ADD YOUR NAME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O</w:t>
                  </w:r>
                </w:p>
                <w:p w:rsidR="00B00CE2" w:rsidRPr="00AB2A8E" w:rsidRDefault="007D26E8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SIGN-UP SHEET IN THE FOYER.</w:t>
                  </w:r>
                </w:p>
                <w:p w:rsidR="00B00CE2" w:rsidRPr="00976797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B00CE2" w:rsidRDefault="00B00CE2" w:rsidP="00B00CE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FREE LECTURE DEMO SEWING CLASSES</w:t>
                  </w:r>
                </w:p>
                <w:p w:rsidR="00B00CE2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TARTING THURSDAY, SEPTEMBER 17TH</w:t>
                  </w:r>
                </w:p>
                <w:p w:rsidR="00B00CE2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1:00 AM - 12:30 PM - PGBC Fellowship Hall</w:t>
                  </w:r>
                </w:p>
                <w:p w:rsidR="00B00CE2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ou will need pen and paper - No machine.</w:t>
                  </w:r>
                </w:p>
                <w:p w:rsidR="00B00CE2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lass led by Susa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Gred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 who has 20+ years of</w:t>
                  </w:r>
                </w:p>
                <w:p w:rsidR="00B00CE2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ewing classroom experience.</w:t>
                  </w:r>
                </w:p>
                <w:p w:rsidR="00B00CE2" w:rsidRPr="00AB2A8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ign up today by calling or texting Susan at 601-347-5652.</w:t>
                  </w:r>
                </w:p>
                <w:p w:rsidR="00B00CE2" w:rsidRPr="00976797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B00CE2" w:rsidRDefault="00B00CE2" w:rsidP="00B00CE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YOUTH FIFTH QUARTER FELLOWSHIP:</w:t>
                  </w:r>
                </w:p>
                <w:p w:rsidR="00B00CE2" w:rsidRPr="00976797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RIDAY, SEPTEMBER 18TH</w:t>
                  </w:r>
                </w:p>
                <w:p w:rsidR="00B00CE2" w:rsidRPr="00AB2A8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outh will meet in the CAB following the Football Game</w:t>
                  </w:r>
                </w:p>
                <w:p w:rsidR="00B00CE2" w:rsidRDefault="007D26E8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ith</w:t>
                  </w:r>
                  <w:r w:rsidR="00B00CE2"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food and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fun </w:t>
                  </w:r>
                  <w:r w:rsidR="00B00CE2"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ctivities until Midnight.</w:t>
                  </w:r>
                </w:p>
                <w:p w:rsidR="00B00CE2" w:rsidRPr="00AB2A8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00CE2" w:rsidRPr="00B00CE2" w:rsidRDefault="00B00CE2" w:rsidP="00B00CE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B00CE2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LORD'S SUPPER SERVICE:</w:t>
                  </w:r>
                </w:p>
                <w:p w:rsidR="00B00CE2" w:rsidRPr="00B00CE2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0CE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UNDAY, SEPTEMBER 20TH</w:t>
                  </w:r>
                </w:p>
                <w:p w:rsidR="00B00CE2" w:rsidRPr="00B00CE2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0CE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uring Both Morning Services</w:t>
                  </w:r>
                </w:p>
                <w:p w:rsidR="00B00CE2" w:rsidRDefault="00B00CE2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00CE2" w:rsidRDefault="00B00CE2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C5D0A" w:rsidRDefault="00FC5D0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P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Today’s Message:  “</w:t>
                  </w:r>
                  <w:r w:rsidR="000F52DF">
                    <w:rPr>
                      <w:rFonts w:ascii="Cooper Black" w:hAnsi="Cooper Black"/>
                      <w:szCs w:val="24"/>
                    </w:rPr>
                    <w:t>Just Worship</w:t>
                  </w:r>
                  <w:r>
                    <w:rPr>
                      <w:rFonts w:ascii="Cooper Black" w:hAnsi="Cooper Black"/>
                      <w:szCs w:val="24"/>
                    </w:rPr>
                    <w:t>”</w:t>
                  </w:r>
                </w:p>
                <w:p w:rsidR="00EA20E1" w:rsidRP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(</w:t>
                  </w:r>
                  <w:r w:rsidR="000F52DF">
                    <w:rPr>
                      <w:rFonts w:ascii="Cooper Black" w:hAnsi="Cooper Black"/>
                      <w:i/>
                      <w:szCs w:val="24"/>
                    </w:rPr>
                    <w:t xml:space="preserve">John </w:t>
                  </w:r>
                  <w:r w:rsidR="000F52DF">
                    <w:rPr>
                      <w:rFonts w:ascii="Cooper Black" w:hAnsi="Cooper Black"/>
                      <w:i/>
                      <w:szCs w:val="24"/>
                    </w:rPr>
                    <w:t>4:20-26</w:t>
                  </w:r>
                  <w:r>
                    <w:rPr>
                      <w:rFonts w:ascii="Cooper Black" w:hAnsi="Cooper Black"/>
                      <w:szCs w:val="24"/>
                    </w:rPr>
                    <w:t>)</w:t>
                  </w: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682FD1" w:rsidRDefault="00682FD1" w:rsidP="007E51CF">
                  <w:pPr>
                    <w:pBdr>
                      <w:bottom w:val="single" w:sz="12" w:space="1" w:color="auto"/>
                    </w:pBdr>
                  </w:pPr>
                </w:p>
                <w:p w:rsidR="007E51CF" w:rsidRPr="007E51CF" w:rsidRDefault="007E51CF" w:rsidP="00EA20E1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BE7BF0">
                    <w:rPr>
                      <w:rFonts w:ascii="Times New Roman" w:hAnsi="Times New Roman"/>
                      <w:b/>
                      <w:sz w:val="20"/>
                    </w:rPr>
                    <w:t xml:space="preserve">Memory of </w:t>
                  </w:r>
                  <w:r w:rsidR="007D26E8">
                    <w:rPr>
                      <w:rFonts w:ascii="Times New Roman" w:hAnsi="Times New Roman"/>
                      <w:b/>
                      <w:sz w:val="20"/>
                    </w:rPr>
                    <w:t>Jerry Mitchell</w:t>
                  </w:r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r w:rsidR="007D26E8">
                    <w:rPr>
                      <w:rFonts w:ascii="Times New Roman" w:hAnsi="Times New Roman"/>
                      <w:b/>
                      <w:sz w:val="20"/>
                    </w:rPr>
                    <w:t>Martha Ann &amp; Girl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SEPT. </w:t>
                  </w:r>
                  <w:r w:rsidR="007D26E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14 - 20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F425EB" w:rsidRPr="00F425EB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7D26E8">
                    <w:rPr>
                      <w:rFonts w:ascii="Times New Roman" w:hAnsi="Times New Roman"/>
                      <w:b/>
                      <w:sz w:val="20"/>
                    </w:rPr>
                    <w:t xml:space="preserve">Billy F. Seal, Jacob McKinley &amp; Brannon </w:t>
                  </w:r>
                  <w:proofErr w:type="spellStart"/>
                  <w:r w:rsidR="007D26E8">
                    <w:rPr>
                      <w:rFonts w:ascii="Times New Roman" w:hAnsi="Times New Roman"/>
                      <w:b/>
                      <w:sz w:val="20"/>
                    </w:rPr>
                    <w:t>Veazey</w:t>
                  </w:r>
                  <w:proofErr w:type="spellEnd"/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SEPT. </w:t>
                  </w:r>
                  <w:r w:rsidR="007D26E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21 - 27</w:t>
                  </w:r>
                  <w:r w:rsidR="003B65ED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D26E8">
                    <w:rPr>
                      <w:rFonts w:ascii="Times New Roman" w:hAnsi="Times New Roman"/>
                      <w:b/>
                      <w:sz w:val="20"/>
                    </w:rPr>
                    <w:t xml:space="preserve">  William Seal, Todd </w:t>
                  </w:r>
                  <w:proofErr w:type="spellStart"/>
                  <w:r w:rsidR="007D26E8"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 w:rsidR="007D26E8">
                    <w:rPr>
                      <w:rFonts w:ascii="Times New Roman" w:hAnsi="Times New Roman"/>
                      <w:b/>
                      <w:sz w:val="20"/>
                    </w:rPr>
                    <w:t xml:space="preserve">, Paul </w:t>
                  </w:r>
                  <w:proofErr w:type="spellStart"/>
                  <w:r w:rsidR="007D26E8">
                    <w:rPr>
                      <w:rFonts w:ascii="Times New Roman" w:hAnsi="Times New Roman"/>
                      <w:b/>
                      <w:sz w:val="20"/>
                    </w:rPr>
                    <w:t>Pellegren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13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Lydia Smith</w:t>
                  </w:r>
                  <w:r w:rsidR="00D35E14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</w:p>
                <w:p w:rsidR="007E51CF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0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anah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Walley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13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randi McKinley &amp; Brooke Hunter</w:t>
                  </w:r>
                </w:p>
                <w:p w:rsidR="007E51CF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0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Caitlyn &amp; Daniel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chommer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463748" w:rsidRPr="007E51CF" w:rsidRDefault="00463748" w:rsidP="0046374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13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620E20" w:rsidRP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Charles &amp; Margaret Woodward</w:t>
                  </w:r>
                </w:p>
                <w:p w:rsid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0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Kendra Warren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Maeg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Veazey</w:t>
                  </w:r>
                  <w:proofErr w:type="spellEnd"/>
                </w:p>
                <w:p w:rsidR="00463748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575932">
                    <w:rPr>
                      <w:rFonts w:ascii="Cooper Black" w:hAnsi="Cooper Black"/>
                      <w:sz w:val="20"/>
                      <w:u w:val="single"/>
                    </w:rPr>
                    <w:t>SEPTEM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57593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Combs, Brushes, Wet Wipes, Outdoor Toys, Coloring Books</w:t>
                  </w:r>
                </w:p>
                <w:p w:rsidR="00417400" w:rsidRPr="00417400" w:rsidRDefault="00417400" w:rsidP="007E51C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6F280D" w:rsidRDefault="00D233BF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  <w:r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September 13</w:t>
                  </w:r>
                  <w:r w:rsidR="003F6352" w:rsidRPr="00D636B7"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, 2015</w:t>
                  </w:r>
                </w:p>
                <w:p w:rsidR="00682FD1" w:rsidRDefault="00682FD1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A33C77" w:rsidRPr="00682FD1" w:rsidRDefault="00A33C77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D636B7" w:rsidRPr="00D12B3F" w:rsidRDefault="00D636B7" w:rsidP="00D636B7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8:00 am Morning Worship Service</w:t>
                  </w:r>
                </w:p>
                <w:p w:rsidR="00A33C77" w:rsidRPr="00CE1751" w:rsidRDefault="00D30901" w:rsidP="00CE175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607918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#107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Love Lifted Me</w:t>
                  </w:r>
                </w:p>
                <w:p w:rsidR="003F6352" w:rsidRPr="00D83B9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607918">
                    <w:rPr>
                      <w:rFonts w:ascii="Times New Roman" w:hAnsi="Times New Roman"/>
                      <w:b/>
                      <w:i/>
                      <w:sz w:val="20"/>
                    </w:rPr>
                    <w:t>603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>–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607918">
                    <w:rPr>
                      <w:rFonts w:ascii="Times New Roman" w:hAnsi="Times New Roman"/>
                      <w:b/>
                      <w:i/>
                      <w:sz w:val="20"/>
                    </w:rPr>
                    <w:t>When We All Get to Heaven</w:t>
                  </w:r>
                </w:p>
                <w:p w:rsidR="00090D76" w:rsidRPr="00090D76" w:rsidRDefault="00090D7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090D76" w:rsidRDefault="00607918" w:rsidP="00F159B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#489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Heavenly Sunlight</w:t>
                  </w:r>
                </w:p>
                <w:p w:rsidR="00D7233B" w:rsidRPr="00D7233B" w:rsidRDefault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D7233B" w:rsidRP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7233B" w:rsidRPr="00CE1751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Offertory</w:t>
                  </w:r>
                  <w:r w:rsidR="00607918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#344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607918">
                    <w:rPr>
                      <w:rFonts w:ascii="Times New Roman" w:hAnsi="Times New Roman"/>
                      <w:b/>
                      <w:i/>
                      <w:sz w:val="20"/>
                    </w:rPr>
                    <w:t>Ancient Words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</w:p>
                <w:p w:rsidR="003F6352" w:rsidRPr="00D7233B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CE1751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 w:rsidR="00CE1751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607918">
                    <w:rPr>
                      <w:rFonts w:ascii="Times New Roman" w:hAnsi="Times New Roman"/>
                      <w:b/>
                      <w:i/>
                      <w:sz w:val="20"/>
                    </w:rPr>
                    <w:t>435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 </w:t>
                  </w:r>
                  <w:r w:rsidR="00607918">
                    <w:rPr>
                      <w:rFonts w:ascii="Times New Roman" w:hAnsi="Times New Roman"/>
                      <w:b/>
                      <w:i/>
                      <w:sz w:val="20"/>
                    </w:rPr>
                    <w:t>Just As I Am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375B26" w:rsidRPr="00CE1751" w:rsidRDefault="00375B26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Default="00375B26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82FD1" w:rsidRDefault="00682FD1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32724" w:rsidRDefault="00632724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32724" w:rsidRPr="00682FD1" w:rsidRDefault="00632724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636B7" w:rsidRDefault="00D636B7" w:rsidP="00CE1751">
                  <w:pPr>
                    <w:pStyle w:val="Heading2"/>
                    <w:rPr>
                      <w:rFonts w:ascii="Edwardian Script ITC" w:hAnsi="Edwardian Script ITC"/>
                      <w:sz w:val="16"/>
                      <w:szCs w:val="16"/>
                    </w:rPr>
                  </w:pPr>
                </w:p>
                <w:p w:rsidR="00632724" w:rsidRPr="00632724" w:rsidRDefault="00632724" w:rsidP="00632724"/>
                <w:p w:rsidR="00CE1751" w:rsidRPr="00D12B3F" w:rsidRDefault="00CE1751" w:rsidP="00CE1751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10:30 am Morning Worship Service</w:t>
                  </w:r>
                </w:p>
                <w:p w:rsidR="00A33C77" w:rsidRPr="00632724" w:rsidRDefault="00A33C77" w:rsidP="00CE175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Children (K-3rd Grade) will exit for Children's Churc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607918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Jesus Messia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607918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10,000 Reason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607918">
                    <w:rPr>
                      <w:rFonts w:ascii="Times New Roman" w:hAnsi="Times New Roman"/>
                      <w:b/>
                      <w:i/>
                      <w:sz w:val="20"/>
                    </w:rPr>
                    <w:t>Revelation Song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Pr="00CE1751" w:rsidRDefault="00607918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At the Cros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EA20E1" w:rsidRPr="00EA20E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82FD1" w:rsidRPr="00A33C77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Offertory - </w:t>
                  </w:r>
                  <w:r w:rsidR="00607918">
                    <w:rPr>
                      <w:rFonts w:ascii="Times New Roman" w:hAnsi="Times New Roman"/>
                      <w:b/>
                      <w:i/>
                      <w:sz w:val="20"/>
                    </w:rPr>
                    <w:t>Forever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Default="00CE175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82FD1" w:rsidRPr="00682FD1" w:rsidRDefault="00682FD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D233BF">
        <w:rPr>
          <w:rFonts w:ascii="Edwardian Script ITC" w:hAnsi="Edwardian Script ITC"/>
          <w:b/>
          <w:sz w:val="40"/>
          <w:szCs w:val="40"/>
        </w:rPr>
        <w:t>September 13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4"/>
        </w:rPr>
        <w:t>City_______________________State__________Zip</w:t>
      </w:r>
      <w:proofErr w:type="spellEnd"/>
      <w:r>
        <w:rPr>
          <w:rFonts w:ascii="Times New Roman" w:hAnsi="Times New Roman"/>
          <w:b/>
          <w:szCs w:val="24"/>
        </w:rPr>
        <w:t>__________</w:t>
      </w:r>
      <w:r w:rsidR="00175E9C">
        <w:rPr>
          <w:rFonts w:ascii="Times New Roman" w:hAnsi="Times New Roman"/>
          <w:b/>
          <w:szCs w:val="24"/>
        </w:rPr>
        <w:t>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CA3B49" w:rsidP="00614AC9"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al Morning Worship Service - 8:0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B00CE2" w:rsidRPr="00DE602E" w:rsidRDefault="00B00CE2" w:rsidP="00473E1C">
                  <w:pPr>
                    <w:jc w:val="center"/>
                    <w:rPr>
                      <w:rFonts w:ascii="JI-Petals" w:hAnsi="JI-Petals"/>
                      <w:sz w:val="48"/>
                      <w:szCs w:val="48"/>
                    </w:rPr>
                  </w:pPr>
                  <w:r w:rsidRPr="00DE602E">
                    <w:rPr>
                      <w:rFonts w:ascii="JI-Petals" w:hAnsi="JI-Petals"/>
                      <w:sz w:val="48"/>
                      <w:szCs w:val="48"/>
                    </w:rPr>
                    <w:t>miscellaneous</w:t>
                  </w:r>
                  <w:r w:rsidR="00DE602E">
                    <w:rPr>
                      <w:rFonts w:ascii="JI-Petals" w:hAnsi="JI-Petals"/>
                      <w:sz w:val="48"/>
                      <w:szCs w:val="48"/>
                    </w:rPr>
                    <w:t xml:space="preserve">  </w:t>
                  </w:r>
                  <w:r w:rsidRPr="00DE602E">
                    <w:rPr>
                      <w:rFonts w:ascii="JI-Petals" w:hAnsi="JI-Petals"/>
                      <w:sz w:val="48"/>
                      <w:szCs w:val="48"/>
                    </w:rPr>
                    <w:t>church</w:t>
                  </w:r>
                  <w:r w:rsidR="00DE602E">
                    <w:rPr>
                      <w:rFonts w:ascii="JI-Petals" w:hAnsi="JI-Petals"/>
                      <w:sz w:val="48"/>
                      <w:szCs w:val="48"/>
                    </w:rPr>
                    <w:t xml:space="preserve">  </w:t>
                  </w:r>
                  <w:r w:rsidRPr="00DE602E">
                    <w:rPr>
                      <w:rFonts w:ascii="JI-Petals" w:hAnsi="JI-Petals"/>
                      <w:sz w:val="48"/>
                      <w:szCs w:val="48"/>
                    </w:rPr>
                    <w:t xml:space="preserve"> notes:</w:t>
                  </w:r>
                </w:p>
                <w:p w:rsidR="002D2B64" w:rsidRPr="00AB2A8E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447F2D" w:rsidRPr="00DE602E" w:rsidRDefault="009E17CB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DE602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BABY SHOWER:</w:t>
                  </w:r>
                </w:p>
                <w:p w:rsidR="009E17CB" w:rsidRPr="00DE602E" w:rsidRDefault="009E17C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ou are invited to a "Sip &amp; See" Baby Shower</w:t>
                  </w:r>
                </w:p>
                <w:p w:rsidR="009E17CB" w:rsidRPr="00DE602E" w:rsidRDefault="009E17C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in honor of Carrie </w:t>
                  </w:r>
                  <w:proofErr w:type="spellStart"/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piers</w:t>
                  </w:r>
                  <w:proofErr w:type="spellEnd"/>
                </w:p>
                <w:p w:rsidR="009E17CB" w:rsidRPr="00DE602E" w:rsidRDefault="009E17C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ATURDAY, SEPTEMBER 26TH AT 2:00 PM</w:t>
                  </w:r>
                </w:p>
                <w:p w:rsidR="009E17CB" w:rsidRPr="00DE602E" w:rsidRDefault="009E17C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At </w:t>
                  </w:r>
                  <w:proofErr w:type="spellStart"/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hawana</w:t>
                  </w:r>
                  <w:proofErr w:type="spellEnd"/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Miller's Home</w:t>
                  </w:r>
                </w:p>
                <w:p w:rsidR="009E17CB" w:rsidRPr="00DE602E" w:rsidRDefault="009E17C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1 Jennie Lane, Picayune</w:t>
                  </w:r>
                </w:p>
                <w:p w:rsidR="00447F2D" w:rsidRPr="00DE602E" w:rsidRDefault="00DE602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It's a Girl!)</w:t>
                  </w:r>
                </w:p>
                <w:p w:rsidR="00FC5D0A" w:rsidRPr="00DE602E" w:rsidRDefault="00FC5D0A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00CE2" w:rsidRPr="00DE602E" w:rsidRDefault="00B00CE2" w:rsidP="00B00CE2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DE602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SPECIAL OFFERING: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roughout the month of September, 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 will be collecting for the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RGARET LACKEY OFFERING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FOR STATE MISSIONS - MISSISSIPPI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Goal - $2,500.00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otal collected as of 9/6/15:  $</w:t>
                  </w:r>
                  <w:r w:rsidR="00E0620B"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40.00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ontribution envelopes are in all of the 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unday School Rooms and in the Church Foyer. 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Please make your check out to PGBC and write</w:t>
                  </w:r>
                </w:p>
                <w:p w:rsidR="00B00CE2" w:rsidRPr="00DE602E" w:rsidRDefault="00B00CE2" w:rsidP="00B00CE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"Margaret Lackey Offering" on Note Line.</w:t>
                  </w:r>
                </w:p>
                <w:p w:rsidR="00A75217" w:rsidRPr="00DE602E" w:rsidRDefault="00A75217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</w:p>
                <w:p w:rsidR="00FC5D0A" w:rsidRPr="00DE602E" w:rsidRDefault="00FC5D0A" w:rsidP="00FC5D0A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DE602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YOUTH GARAGE SALE FUNDRAISER:</w:t>
                  </w:r>
                </w:p>
                <w:p w:rsidR="007D26E8" w:rsidRPr="00DE602E" w:rsidRDefault="00FC5D0A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e Pine Grove Youth are planning a Garage Sale </w:t>
                  </w:r>
                </w:p>
                <w:p w:rsidR="007D26E8" w:rsidRPr="00DE602E" w:rsidRDefault="00FC5D0A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at the church on </w:t>
                  </w: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October 9th and 10th.</w:t>
                  </w: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7D26E8" w:rsidRPr="00DE602E" w:rsidRDefault="007D26E8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proceeds will be used for Summer Youth Camp.</w:t>
                  </w:r>
                </w:p>
                <w:p w:rsidR="00D35E14" w:rsidRPr="00DE602E" w:rsidRDefault="00FC5D0A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you have any items that you</w:t>
                  </w:r>
                </w:p>
                <w:p w:rsidR="00D35E14" w:rsidRPr="00DE602E" w:rsidRDefault="00FC5D0A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would like to donate, you can begin bringing them anytime.</w:t>
                  </w:r>
                </w:p>
                <w:p w:rsidR="00FC5D0A" w:rsidRPr="00DE602E" w:rsidRDefault="00FC5D0A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Just place the items </w:t>
                  </w:r>
                  <w:r w:rsidR="00B00CE2"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ehind the petition on the left</w:t>
                  </w:r>
                </w:p>
                <w:p w:rsidR="00B00CE2" w:rsidRPr="00DE602E" w:rsidRDefault="00B00CE2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ide of the CAB.</w:t>
                  </w:r>
                </w:p>
                <w:p w:rsidR="00A75217" w:rsidRPr="00DE602E" w:rsidRDefault="00A75217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A75217" w:rsidRPr="00DE602E" w:rsidRDefault="00DE602E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DE602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THANK YOU!</w:t>
                  </w:r>
                </w:p>
                <w:p w:rsidR="00F13CAC" w:rsidRDefault="00DE602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ank you, Church Family, for the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eautiful flowers and all</w:t>
                  </w:r>
                </w:p>
                <w:p w:rsidR="00DE602E" w:rsidRDefault="00F13CAC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of the </w:t>
                  </w:r>
                  <w:r w:rsid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oughts and </w:t>
                  </w:r>
                  <w:r w:rsidR="00DE602E"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rayers for our family during the </w:t>
                  </w:r>
                </w:p>
                <w:p w:rsidR="00DE602E" w:rsidRPr="00DE602E" w:rsidRDefault="00F13CAC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oss</w:t>
                  </w:r>
                  <w:r w:rsidR="00DE602E"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of my brother, Ed.</w:t>
                  </w:r>
                </w:p>
                <w:p w:rsidR="00DE602E" w:rsidRPr="00DE602E" w:rsidRDefault="00DE602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Love, Becky </w:t>
                  </w:r>
                  <w:proofErr w:type="spellStart"/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adner</w:t>
                  </w:r>
                  <w:proofErr w:type="spellEnd"/>
                </w:p>
                <w:p w:rsidR="0095142C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5142C" w:rsidRPr="00F22413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C0A33" w:rsidRDefault="007C0A33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ect>
        </w:pict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jc w:val="center"/>
      </w:pPr>
    </w:p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Myst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2E2D"/>
    <w:rsid w:val="00023546"/>
    <w:rsid w:val="00041EA1"/>
    <w:rsid w:val="0004453B"/>
    <w:rsid w:val="00045246"/>
    <w:rsid w:val="000460EC"/>
    <w:rsid w:val="00055656"/>
    <w:rsid w:val="000610F0"/>
    <w:rsid w:val="000621AE"/>
    <w:rsid w:val="000731A6"/>
    <w:rsid w:val="00090D76"/>
    <w:rsid w:val="000921E7"/>
    <w:rsid w:val="000B063A"/>
    <w:rsid w:val="000C45FA"/>
    <w:rsid w:val="000D4B60"/>
    <w:rsid w:val="000D5E58"/>
    <w:rsid w:val="000E0C45"/>
    <w:rsid w:val="000E2892"/>
    <w:rsid w:val="000F52DF"/>
    <w:rsid w:val="00117FDE"/>
    <w:rsid w:val="00173A96"/>
    <w:rsid w:val="00175E9C"/>
    <w:rsid w:val="00193A2B"/>
    <w:rsid w:val="001A21FA"/>
    <w:rsid w:val="001A2C1D"/>
    <w:rsid w:val="001C376F"/>
    <w:rsid w:val="001D0406"/>
    <w:rsid w:val="001D0D42"/>
    <w:rsid w:val="001E2B06"/>
    <w:rsid w:val="001E5310"/>
    <w:rsid w:val="00211351"/>
    <w:rsid w:val="0022058C"/>
    <w:rsid w:val="00220F60"/>
    <w:rsid w:val="002653F9"/>
    <w:rsid w:val="0026707F"/>
    <w:rsid w:val="00271F61"/>
    <w:rsid w:val="00292F27"/>
    <w:rsid w:val="002966B7"/>
    <w:rsid w:val="002B5666"/>
    <w:rsid w:val="002D2B64"/>
    <w:rsid w:val="002E649C"/>
    <w:rsid w:val="00375B26"/>
    <w:rsid w:val="00380236"/>
    <w:rsid w:val="00385C8A"/>
    <w:rsid w:val="00391ACF"/>
    <w:rsid w:val="003B65ED"/>
    <w:rsid w:val="003C273B"/>
    <w:rsid w:val="003C2EFF"/>
    <w:rsid w:val="003D60EE"/>
    <w:rsid w:val="003F040A"/>
    <w:rsid w:val="003F6352"/>
    <w:rsid w:val="00415C0F"/>
    <w:rsid w:val="00417400"/>
    <w:rsid w:val="00447F2D"/>
    <w:rsid w:val="00450B34"/>
    <w:rsid w:val="00463748"/>
    <w:rsid w:val="00473E1C"/>
    <w:rsid w:val="0047746B"/>
    <w:rsid w:val="00494929"/>
    <w:rsid w:val="004C6CE3"/>
    <w:rsid w:val="004D2AF4"/>
    <w:rsid w:val="004D71D0"/>
    <w:rsid w:val="004E5793"/>
    <w:rsid w:val="004F5145"/>
    <w:rsid w:val="00527006"/>
    <w:rsid w:val="005323B5"/>
    <w:rsid w:val="0053765C"/>
    <w:rsid w:val="005441F6"/>
    <w:rsid w:val="005518FD"/>
    <w:rsid w:val="00570B16"/>
    <w:rsid w:val="00575932"/>
    <w:rsid w:val="005A79F4"/>
    <w:rsid w:val="005C0C97"/>
    <w:rsid w:val="00607918"/>
    <w:rsid w:val="00614AC9"/>
    <w:rsid w:val="00620E20"/>
    <w:rsid w:val="00630F33"/>
    <w:rsid w:val="00632724"/>
    <w:rsid w:val="00670498"/>
    <w:rsid w:val="00671F07"/>
    <w:rsid w:val="00677A5D"/>
    <w:rsid w:val="00682FD1"/>
    <w:rsid w:val="0068300A"/>
    <w:rsid w:val="00693FD7"/>
    <w:rsid w:val="00694EC0"/>
    <w:rsid w:val="006A2EE6"/>
    <w:rsid w:val="006B35CE"/>
    <w:rsid w:val="006C4B1E"/>
    <w:rsid w:val="006C5594"/>
    <w:rsid w:val="006C7D1A"/>
    <w:rsid w:val="006F280D"/>
    <w:rsid w:val="0070523E"/>
    <w:rsid w:val="0071252E"/>
    <w:rsid w:val="007468F6"/>
    <w:rsid w:val="007474D9"/>
    <w:rsid w:val="007870E5"/>
    <w:rsid w:val="00787459"/>
    <w:rsid w:val="007C0A33"/>
    <w:rsid w:val="007D26E8"/>
    <w:rsid w:val="007E3A3C"/>
    <w:rsid w:val="007E51CF"/>
    <w:rsid w:val="007E6508"/>
    <w:rsid w:val="007F39BB"/>
    <w:rsid w:val="00803D41"/>
    <w:rsid w:val="00815D75"/>
    <w:rsid w:val="0082565C"/>
    <w:rsid w:val="00857AF8"/>
    <w:rsid w:val="00875419"/>
    <w:rsid w:val="00876E45"/>
    <w:rsid w:val="008C4844"/>
    <w:rsid w:val="008C7999"/>
    <w:rsid w:val="008D177B"/>
    <w:rsid w:val="00941E57"/>
    <w:rsid w:val="0095142C"/>
    <w:rsid w:val="00956214"/>
    <w:rsid w:val="0096057E"/>
    <w:rsid w:val="00961879"/>
    <w:rsid w:val="00976797"/>
    <w:rsid w:val="009D7D3D"/>
    <w:rsid w:val="009E17CB"/>
    <w:rsid w:val="00A20A3D"/>
    <w:rsid w:val="00A33C77"/>
    <w:rsid w:val="00A37DEC"/>
    <w:rsid w:val="00A75217"/>
    <w:rsid w:val="00A76B62"/>
    <w:rsid w:val="00A858CC"/>
    <w:rsid w:val="00A9385A"/>
    <w:rsid w:val="00AB2A8E"/>
    <w:rsid w:val="00AC067D"/>
    <w:rsid w:val="00AD6888"/>
    <w:rsid w:val="00AE3646"/>
    <w:rsid w:val="00AF3347"/>
    <w:rsid w:val="00B00CE2"/>
    <w:rsid w:val="00B04B99"/>
    <w:rsid w:val="00B1275F"/>
    <w:rsid w:val="00B37F2E"/>
    <w:rsid w:val="00B42363"/>
    <w:rsid w:val="00B461FB"/>
    <w:rsid w:val="00B6158D"/>
    <w:rsid w:val="00B771DB"/>
    <w:rsid w:val="00B92929"/>
    <w:rsid w:val="00BA546A"/>
    <w:rsid w:val="00BC3873"/>
    <w:rsid w:val="00BE06C2"/>
    <w:rsid w:val="00BE40F8"/>
    <w:rsid w:val="00BE7BF0"/>
    <w:rsid w:val="00C038FD"/>
    <w:rsid w:val="00C10E27"/>
    <w:rsid w:val="00C23F44"/>
    <w:rsid w:val="00C40A94"/>
    <w:rsid w:val="00C65E75"/>
    <w:rsid w:val="00C6616C"/>
    <w:rsid w:val="00C814FA"/>
    <w:rsid w:val="00C8301A"/>
    <w:rsid w:val="00C84AAB"/>
    <w:rsid w:val="00C854C3"/>
    <w:rsid w:val="00CA3B49"/>
    <w:rsid w:val="00CC2890"/>
    <w:rsid w:val="00CD475C"/>
    <w:rsid w:val="00CE1751"/>
    <w:rsid w:val="00D07CEB"/>
    <w:rsid w:val="00D12B3F"/>
    <w:rsid w:val="00D14EFA"/>
    <w:rsid w:val="00D20D93"/>
    <w:rsid w:val="00D233BF"/>
    <w:rsid w:val="00D261A4"/>
    <w:rsid w:val="00D30901"/>
    <w:rsid w:val="00D35E14"/>
    <w:rsid w:val="00D636B7"/>
    <w:rsid w:val="00D7233B"/>
    <w:rsid w:val="00D72DDC"/>
    <w:rsid w:val="00D7301E"/>
    <w:rsid w:val="00D745E5"/>
    <w:rsid w:val="00D8079B"/>
    <w:rsid w:val="00D83B92"/>
    <w:rsid w:val="00D94884"/>
    <w:rsid w:val="00DB4A87"/>
    <w:rsid w:val="00DE602E"/>
    <w:rsid w:val="00E0620B"/>
    <w:rsid w:val="00E07DC3"/>
    <w:rsid w:val="00E10FDC"/>
    <w:rsid w:val="00E121E9"/>
    <w:rsid w:val="00E22478"/>
    <w:rsid w:val="00E3426F"/>
    <w:rsid w:val="00E43F43"/>
    <w:rsid w:val="00E5004F"/>
    <w:rsid w:val="00E53832"/>
    <w:rsid w:val="00E94AD9"/>
    <w:rsid w:val="00EA20E1"/>
    <w:rsid w:val="00EC79F7"/>
    <w:rsid w:val="00ED2971"/>
    <w:rsid w:val="00ED2CF7"/>
    <w:rsid w:val="00ED439F"/>
    <w:rsid w:val="00F13CAC"/>
    <w:rsid w:val="00F159B9"/>
    <w:rsid w:val="00F22413"/>
    <w:rsid w:val="00F3005B"/>
    <w:rsid w:val="00F30E3A"/>
    <w:rsid w:val="00F32373"/>
    <w:rsid w:val="00F425EB"/>
    <w:rsid w:val="00F5100A"/>
    <w:rsid w:val="00F8408A"/>
    <w:rsid w:val="00F91126"/>
    <w:rsid w:val="00FA3B21"/>
    <w:rsid w:val="00FC5D0A"/>
    <w:rsid w:val="00FD1026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D7C0-9F5E-47F3-852B-A3F70450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5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5</cp:revision>
  <cp:lastPrinted>2015-09-03T17:41:00Z</cp:lastPrinted>
  <dcterms:created xsi:type="dcterms:W3CDTF">2015-09-09T18:14:00Z</dcterms:created>
  <dcterms:modified xsi:type="dcterms:W3CDTF">2015-09-10T16:30:00Z</dcterms:modified>
</cp:coreProperties>
</file>